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435" w:rsidRDefault="00AD6435" w:rsidP="00AD6435">
      <w:pPr>
        <w:pStyle w:val="ListParagraph"/>
        <w:numPr>
          <w:ilvl w:val="0"/>
          <w:numId w:val="2"/>
        </w:numPr>
      </w:pPr>
      <w:r>
        <w:t>Overview of the java programming language.</w:t>
      </w:r>
    </w:p>
    <w:p w:rsidR="00AD6435" w:rsidRDefault="00AD6435" w:rsidP="00AD6435">
      <w:pPr>
        <w:pStyle w:val="ListParagraph"/>
        <w:numPr>
          <w:ilvl w:val="0"/>
          <w:numId w:val="1"/>
        </w:numPr>
      </w:pPr>
      <w:r>
        <w:t>History of java.</w:t>
      </w:r>
    </w:p>
    <w:p w:rsidR="00AD6435" w:rsidRDefault="00AD6435" w:rsidP="00AD6435">
      <w:pPr>
        <w:pStyle w:val="ListParagraph"/>
        <w:numPr>
          <w:ilvl w:val="0"/>
          <w:numId w:val="1"/>
        </w:numPr>
      </w:pPr>
      <w:r>
        <w:t>The platform (JRE &amp; JDE).</w:t>
      </w:r>
    </w:p>
    <w:p w:rsidR="0026100D" w:rsidRDefault="0026100D" w:rsidP="0026100D">
      <w:pPr>
        <w:pStyle w:val="ListParagraph"/>
        <w:numPr>
          <w:ilvl w:val="0"/>
          <w:numId w:val="1"/>
        </w:numPr>
      </w:pPr>
      <w:r>
        <w:t>The way java works.</w:t>
      </w:r>
    </w:p>
    <w:p w:rsidR="00AD6435" w:rsidRDefault="00D45AE7" w:rsidP="00AD6435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C50C96" wp14:editId="6780937B">
                <wp:simplePos x="0" y="0"/>
                <wp:positionH relativeFrom="column">
                  <wp:posOffset>2838450</wp:posOffset>
                </wp:positionH>
                <wp:positionV relativeFrom="paragraph">
                  <wp:posOffset>2082800</wp:posOffset>
                </wp:positionV>
                <wp:extent cx="990600" cy="9334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0D" w:rsidRPr="001A79BD" w:rsidRDefault="0026100D" w:rsidP="002610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A79BD">
                              <w:rPr>
                                <w:sz w:val="28"/>
                                <w:szCs w:val="28"/>
                              </w:rPr>
                              <w:t>Byte Code</w:t>
                            </w:r>
                          </w:p>
                          <w:p w:rsidR="00D45AE7" w:rsidRPr="001A79BD" w:rsidRDefault="001A79BD" w:rsidP="001A79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1A79BD">
                              <w:rPr>
                                <w:sz w:val="28"/>
                                <w:szCs w:val="28"/>
                              </w:rPr>
                              <w:t>.class</w:t>
                            </w:r>
                          </w:p>
                          <w:p w:rsidR="00D45AE7" w:rsidRPr="00D45AE7" w:rsidRDefault="00D45AE7" w:rsidP="0026100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223.5pt;margin-top:164pt;width:78pt;height:7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" fillcolor="white [3201]" strokecolor="#f79646 [3209]" strokeweight="2pt">
                <v:textbox>
                  <w:txbxContent>
                    <w:p w:rsidR="0026100D" w:rsidRPr="001A79BD" w:rsidRDefault="0026100D" w:rsidP="002610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A79BD">
                        <w:rPr>
                          <w:sz w:val="28"/>
                          <w:szCs w:val="28"/>
                        </w:rPr>
                        <w:t>Byte Code</w:t>
                      </w:r>
                    </w:p>
                    <w:p w:rsidR="00D45AE7" w:rsidRPr="001A79BD" w:rsidRDefault="001A79BD" w:rsidP="001A79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</w:t>
                      </w:r>
                      <w:r w:rsidRPr="001A79BD">
                        <w:rPr>
                          <w:sz w:val="28"/>
                          <w:szCs w:val="28"/>
                        </w:rPr>
                        <w:t>.class</w:t>
                      </w:r>
                    </w:p>
                    <w:p w:rsidR="00D45AE7" w:rsidRPr="00D45AE7" w:rsidRDefault="00D45AE7" w:rsidP="0026100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D2C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F5DF6" wp14:editId="71748E84">
                <wp:simplePos x="0" y="0"/>
                <wp:positionH relativeFrom="column">
                  <wp:posOffset>4218940</wp:posOffset>
                </wp:positionH>
                <wp:positionV relativeFrom="paragraph">
                  <wp:posOffset>2368550</wp:posOffset>
                </wp:positionV>
                <wp:extent cx="504825" cy="342900"/>
                <wp:effectExtent l="57150" t="38100" r="85725" b="952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358" w:rsidRPr="00622358" w:rsidRDefault="00622358" w:rsidP="00622358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2358">
                              <w:rPr>
                                <w:b/>
                              </w:rPr>
                              <w:t>J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left:0;text-align:left;margin-left:332.2pt;margin-top:186.5pt;width:3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22358" w:rsidRPr="00622358" w:rsidRDefault="00622358" w:rsidP="00622358">
                      <w:pPr>
                        <w:jc w:val="center"/>
                        <w:rPr>
                          <w:b/>
                        </w:rPr>
                      </w:pPr>
                      <w:r w:rsidRPr="00622358">
                        <w:rPr>
                          <w:b/>
                        </w:rPr>
                        <w:t>JIT</w:t>
                      </w:r>
                    </w:p>
                  </w:txbxContent>
                </v:textbox>
              </v:roundrect>
            </w:pict>
          </mc:Fallback>
        </mc:AlternateContent>
      </w:r>
      <w:bookmarkStart w:id="0" w:name="_GoBack"/>
      <w:r w:rsidR="00E4426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C4A3A" wp14:editId="640858AD">
                <wp:simplePos x="0" y="0"/>
                <wp:positionH relativeFrom="column">
                  <wp:posOffset>-838200</wp:posOffset>
                </wp:positionH>
                <wp:positionV relativeFrom="paragraph">
                  <wp:posOffset>1282700</wp:posOffset>
                </wp:positionV>
                <wp:extent cx="7362825" cy="2628900"/>
                <wp:effectExtent l="57150" t="3810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825" cy="2628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-66pt;margin-top:101pt;width:579.75pt;height:20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bookmarkEnd w:id="0"/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3EDB3C" wp14:editId="196D6657">
                <wp:simplePos x="0" y="0"/>
                <wp:positionH relativeFrom="column">
                  <wp:posOffset>3857625</wp:posOffset>
                </wp:positionH>
                <wp:positionV relativeFrom="paragraph">
                  <wp:posOffset>2510790</wp:posOffset>
                </wp:positionV>
                <wp:extent cx="361950" cy="0"/>
                <wp:effectExtent l="0" t="133350" r="0" b="1714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03.75pt;margin-top:197.7pt;width:28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BCD68" wp14:editId="1B03D24B">
                <wp:simplePos x="0" y="0"/>
                <wp:positionH relativeFrom="column">
                  <wp:posOffset>4724400</wp:posOffset>
                </wp:positionH>
                <wp:positionV relativeFrom="paragraph">
                  <wp:posOffset>2541270</wp:posOffset>
                </wp:positionV>
                <wp:extent cx="800100" cy="723900"/>
                <wp:effectExtent l="57150" t="38100" r="381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372pt;margin-top:200.1pt;width:63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753F8" wp14:editId="3A4D514C">
                <wp:simplePos x="0" y="0"/>
                <wp:positionH relativeFrom="column">
                  <wp:posOffset>4724400</wp:posOffset>
                </wp:positionH>
                <wp:positionV relativeFrom="paragraph">
                  <wp:posOffset>2522220</wp:posOffset>
                </wp:positionV>
                <wp:extent cx="800100" cy="18415"/>
                <wp:effectExtent l="0" t="114300" r="0" b="153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8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72pt;margin-top:198.6pt;width:63pt;height:1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34A25B" wp14:editId="55455D6A">
                <wp:simplePos x="0" y="0"/>
                <wp:positionH relativeFrom="column">
                  <wp:posOffset>4724400</wp:posOffset>
                </wp:positionH>
                <wp:positionV relativeFrom="paragraph">
                  <wp:posOffset>1884045</wp:posOffset>
                </wp:positionV>
                <wp:extent cx="800100" cy="638175"/>
                <wp:effectExtent l="57150" t="38100" r="5715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72pt;margin-top:148.35pt;width:63pt;height:50.2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1D9BF9" wp14:editId="47F591F3">
                <wp:simplePos x="0" y="0"/>
                <wp:positionH relativeFrom="column">
                  <wp:posOffset>5524500</wp:posOffset>
                </wp:positionH>
                <wp:positionV relativeFrom="paragraph">
                  <wp:posOffset>3112770</wp:posOffset>
                </wp:positionV>
                <wp:extent cx="828675" cy="409575"/>
                <wp:effectExtent l="57150" t="38100" r="8572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0D" w:rsidRPr="00096B58" w:rsidRDefault="0026100D" w:rsidP="002610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B58">
                              <w:rPr>
                                <w:b/>
                              </w:rPr>
                              <w:t xml:space="preserve">Other </w:t>
                            </w:r>
                            <w:proofErr w:type="spellStart"/>
                            <w:r w:rsidRPr="00096B58">
                              <w:rPr>
                                <w:b/>
                              </w:rPr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7" style="position:absolute;left:0;text-align:left;margin-left:435pt;margin-top:245.1pt;width:65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100D" w:rsidRPr="00096B58" w:rsidRDefault="0026100D" w:rsidP="0026100D">
                      <w:pPr>
                        <w:jc w:val="center"/>
                        <w:rPr>
                          <w:b/>
                        </w:rPr>
                      </w:pPr>
                      <w:r w:rsidRPr="00096B58">
                        <w:rPr>
                          <w:b/>
                        </w:rPr>
                        <w:t xml:space="preserve">Other </w:t>
                      </w:r>
                      <w:proofErr w:type="spellStart"/>
                      <w:r w:rsidRPr="00096B58">
                        <w:rPr>
                          <w:b/>
                        </w:rPr>
                        <w:t>De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ECDFBC" wp14:editId="444FFB93">
                <wp:simplePos x="0" y="0"/>
                <wp:positionH relativeFrom="column">
                  <wp:posOffset>5524500</wp:posOffset>
                </wp:positionH>
                <wp:positionV relativeFrom="paragraph">
                  <wp:posOffset>1675130</wp:posOffset>
                </wp:positionV>
                <wp:extent cx="828675" cy="409575"/>
                <wp:effectExtent l="57150" t="3810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0D" w:rsidRPr="00096B58" w:rsidRDefault="0026100D" w:rsidP="002610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96B58">
                              <w:rPr>
                                <w:b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left:0;text-align:left;margin-left:435pt;margin-top:131.9pt;width:65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100D" w:rsidRPr="00096B58" w:rsidRDefault="0026100D" w:rsidP="0026100D">
                      <w:pPr>
                        <w:jc w:val="center"/>
                        <w:rPr>
                          <w:b/>
                        </w:rPr>
                      </w:pPr>
                      <w:r w:rsidRPr="00096B58">
                        <w:rPr>
                          <w:b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730CCB" wp14:editId="17BEB226">
                <wp:simplePos x="0" y="0"/>
                <wp:positionH relativeFrom="column">
                  <wp:posOffset>5524500</wp:posOffset>
                </wp:positionH>
                <wp:positionV relativeFrom="paragraph">
                  <wp:posOffset>2369820</wp:posOffset>
                </wp:positionV>
                <wp:extent cx="828675" cy="409575"/>
                <wp:effectExtent l="57150" t="38100" r="85725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0D" w:rsidRPr="00096B58" w:rsidRDefault="0026100D" w:rsidP="0026100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blet</w:t>
                            </w:r>
                          </w:p>
                          <w:p w:rsidR="0026100D" w:rsidRDefault="0026100D" w:rsidP="002610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0" style="position:absolute;left:0;text-align:left;margin-left:435pt;margin-top:186.6pt;width:65.25pt;height:32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6100D" w:rsidRPr="00096B58" w:rsidRDefault="0026100D" w:rsidP="0026100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blet</w:t>
                      </w:r>
                    </w:p>
                    <w:p w:rsidR="0026100D" w:rsidRDefault="0026100D" w:rsidP="0026100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212A5" wp14:editId="3FC239A7">
                <wp:simplePos x="0" y="0"/>
                <wp:positionH relativeFrom="column">
                  <wp:posOffset>2352675</wp:posOffset>
                </wp:positionH>
                <wp:positionV relativeFrom="paragraph">
                  <wp:posOffset>2494280</wp:posOffset>
                </wp:positionV>
                <wp:extent cx="485775" cy="8890"/>
                <wp:effectExtent l="0" t="114300" r="0" b="1625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8" o:spid="_x0000_s1026" type="#_x0000_t32" style="position:absolute;margin-left:185.25pt;margin-top:196.4pt;width:38.25pt;height:.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8FAC77" wp14:editId="52D844C5">
                <wp:simplePos x="0" y="0"/>
                <wp:positionH relativeFrom="column">
                  <wp:posOffset>1581150</wp:posOffset>
                </wp:positionH>
                <wp:positionV relativeFrom="paragraph">
                  <wp:posOffset>2322195</wp:posOffset>
                </wp:positionV>
                <wp:extent cx="771525" cy="342900"/>
                <wp:effectExtent l="57150" t="38100" r="85725" b="952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0D" w:rsidRPr="00622358" w:rsidRDefault="0026100D" w:rsidP="0026100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22358">
                              <w:rPr>
                                <w:b/>
                              </w:rPr>
                              <w:t>Comp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1" style="position:absolute;left:0;text-align:left;margin-left:124.5pt;margin-top:182.85pt;width:60.75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6100D" w:rsidRPr="00622358" w:rsidRDefault="0026100D" w:rsidP="0026100D">
                      <w:pPr>
                        <w:jc w:val="center"/>
                        <w:rPr>
                          <w:b/>
                        </w:rPr>
                      </w:pPr>
                      <w:r w:rsidRPr="00622358">
                        <w:rPr>
                          <w:b/>
                        </w:rPr>
                        <w:t>Compile</w:t>
                      </w:r>
                    </w:p>
                  </w:txbxContent>
                </v:textbox>
              </v:roundrect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94DDC" wp14:editId="291CE969">
                <wp:simplePos x="0" y="0"/>
                <wp:positionH relativeFrom="column">
                  <wp:posOffset>1171575</wp:posOffset>
                </wp:positionH>
                <wp:positionV relativeFrom="paragraph">
                  <wp:posOffset>2512695</wp:posOffset>
                </wp:positionV>
                <wp:extent cx="409575" cy="8890"/>
                <wp:effectExtent l="0" t="114300" r="0" b="16256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7" o:spid="_x0000_s1026" type="#_x0000_t32" style="position:absolute;margin-left:92.25pt;margin-top:197.85pt;width:32.25pt;height:.7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223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3179E" wp14:editId="241DE443">
                <wp:simplePos x="0" y="0"/>
                <wp:positionH relativeFrom="column">
                  <wp:posOffset>-238125</wp:posOffset>
                </wp:positionH>
                <wp:positionV relativeFrom="paragraph">
                  <wp:posOffset>2226310</wp:posOffset>
                </wp:positionV>
                <wp:extent cx="1409700" cy="6762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100D" w:rsidRDefault="0026100D" w:rsidP="0026100D">
                            <w:pPr>
                              <w:jc w:val="center"/>
                            </w:pPr>
                            <w:r>
                              <w:t xml:space="preserve">Create a source file </w:t>
                            </w:r>
                          </w:p>
                          <w:p w:rsidR="0026100D" w:rsidRDefault="0026100D" w:rsidP="0026100D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="00EF05F6">
                              <w:t>.java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left:0;text-align:left;margin-left:-18.75pt;margin-top:175.3pt;width:111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" fillcolor="white [3201]" strokecolor="#f79646 [3209]" strokeweight="2pt">
                <v:textbox>
                  <w:txbxContent>
                    <w:p w:rsidR="0026100D" w:rsidRDefault="0026100D" w:rsidP="0026100D">
                      <w:pPr>
                        <w:jc w:val="center"/>
                      </w:pPr>
                      <w:r>
                        <w:t xml:space="preserve">Create a source file </w:t>
                      </w:r>
                    </w:p>
                    <w:p w:rsidR="0026100D" w:rsidRDefault="0026100D" w:rsidP="0026100D">
                      <w:pPr>
                        <w:jc w:val="center"/>
                      </w:pPr>
                      <w:r>
                        <w:t>(</w:t>
                      </w:r>
                      <w:r w:rsidR="00EF05F6">
                        <w:t>.java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D6435">
        <w:t>Features of java.</w:t>
      </w:r>
    </w:p>
    <w:sectPr w:rsidR="00AD6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E1F60"/>
    <w:multiLevelType w:val="hybridMultilevel"/>
    <w:tmpl w:val="C54207D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C6325B"/>
    <w:multiLevelType w:val="hybridMultilevel"/>
    <w:tmpl w:val="0D4ED7DA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552"/>
    <w:rsid w:val="00016BF2"/>
    <w:rsid w:val="00096B58"/>
    <w:rsid w:val="00127845"/>
    <w:rsid w:val="00197552"/>
    <w:rsid w:val="001A79BD"/>
    <w:rsid w:val="0026100D"/>
    <w:rsid w:val="003B2979"/>
    <w:rsid w:val="00622358"/>
    <w:rsid w:val="00696BCA"/>
    <w:rsid w:val="007D2C4E"/>
    <w:rsid w:val="00A513EF"/>
    <w:rsid w:val="00AD6435"/>
    <w:rsid w:val="00D45AE7"/>
    <w:rsid w:val="00E44269"/>
    <w:rsid w:val="00EF05F6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4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6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2A37-C24A-4431-9E9D-E1D42DD3B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14</cp:revision>
  <dcterms:created xsi:type="dcterms:W3CDTF">2014-11-23T12:20:00Z</dcterms:created>
  <dcterms:modified xsi:type="dcterms:W3CDTF">2015-07-28T16:33:00Z</dcterms:modified>
</cp:coreProperties>
</file>